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22" w:rsidRPr="00B50592" w:rsidRDefault="00373AE0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bookmarkStart w:id="0" w:name="_GoBack"/>
      <w:bookmarkEnd w:id="0"/>
      <w:r w:rsidRPr="00B50592">
        <w:rPr>
          <w:rFonts w:ascii="Century Gothic" w:eastAsia="Century Gothic" w:hAnsi="Century Gothic" w:cs="Century Gothic"/>
          <w:b/>
          <w:sz w:val="24"/>
          <w:szCs w:val="24"/>
        </w:rPr>
        <w:t>2024 CICM-PSN Governance Assembly</w:t>
      </w:r>
    </w:p>
    <w:p w:rsidR="00373AE0" w:rsidRPr="00B50592" w:rsidRDefault="00373AE0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B37DCB" w:rsidRPr="00B50592" w:rsidRDefault="00B37DCB" w:rsidP="00B37DCB">
      <w:pPr>
        <w:spacing w:line="256" w:lineRule="auto"/>
        <w:jc w:val="center"/>
        <w:rPr>
          <w:rFonts w:ascii="Century Gothic" w:eastAsiaTheme="minorHAnsi" w:hAnsi="Century Gothic" w:cstheme="minorBidi"/>
          <w:b/>
          <w:sz w:val="24"/>
          <w:szCs w:val="24"/>
          <w:lang w:eastAsia="en-US"/>
        </w:rPr>
      </w:pPr>
      <w:r w:rsidRPr="00B50592">
        <w:rPr>
          <w:rFonts w:ascii="Century Gothic" w:eastAsiaTheme="minorHAnsi" w:hAnsi="Century Gothic" w:cstheme="minorBidi"/>
          <w:b/>
          <w:sz w:val="24"/>
          <w:szCs w:val="24"/>
          <w:lang w:eastAsia="en-US"/>
        </w:rPr>
        <w:t>ADMINISTRATION AND HUMAN RESOURCE CLUSTER</w:t>
      </w:r>
    </w:p>
    <w:p w:rsidR="00A11322" w:rsidRPr="00B50592" w:rsidRDefault="00A11322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A11322" w:rsidRPr="00B50592" w:rsidRDefault="00291AB3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B50592">
        <w:rPr>
          <w:rFonts w:ascii="Century Gothic" w:eastAsia="Century Gothic" w:hAnsi="Century Gothic" w:cs="Century Gothic"/>
          <w:b/>
          <w:sz w:val="24"/>
          <w:szCs w:val="24"/>
        </w:rPr>
        <w:t>MINUTES OF MEETING</w:t>
      </w:r>
    </w:p>
    <w:p w:rsidR="00A11322" w:rsidRPr="00B50592" w:rsidRDefault="00A11322">
      <w:pPr>
        <w:spacing w:after="0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A11322" w:rsidRPr="00B50592" w:rsidRDefault="00291AB3">
      <w:pPr>
        <w:spacing w:after="0"/>
        <w:rPr>
          <w:rFonts w:ascii="Century Gothic" w:eastAsia="Century Gothic" w:hAnsi="Century Gothic" w:cs="Century Gothic"/>
          <w:sz w:val="24"/>
          <w:szCs w:val="24"/>
        </w:rPr>
      </w:pPr>
      <w:r w:rsidRPr="00B50592">
        <w:rPr>
          <w:rFonts w:ascii="Century Gothic" w:eastAsia="Century Gothic" w:hAnsi="Century Gothic" w:cs="Century Gothic"/>
          <w:sz w:val="24"/>
          <w:szCs w:val="24"/>
        </w:rPr>
        <w:t>Date:</w:t>
      </w:r>
      <w:r w:rsidRPr="00B50592">
        <w:rPr>
          <w:rFonts w:ascii="Century Gothic" w:eastAsia="Century Gothic" w:hAnsi="Century Gothic" w:cs="Century Gothic"/>
          <w:sz w:val="24"/>
          <w:szCs w:val="24"/>
        </w:rPr>
        <w:tab/>
      </w:r>
      <w:r w:rsidRPr="00B50592">
        <w:rPr>
          <w:rFonts w:ascii="Century Gothic" w:eastAsia="Century Gothic" w:hAnsi="Century Gothic" w:cs="Century Gothic"/>
          <w:sz w:val="24"/>
          <w:szCs w:val="24"/>
        </w:rPr>
        <w:tab/>
      </w:r>
      <w:r w:rsidR="00B37DCB" w:rsidRPr="00B50592">
        <w:rPr>
          <w:rFonts w:ascii="Century Gothic" w:eastAsia="Century Gothic" w:hAnsi="Century Gothic" w:cs="Century Gothic"/>
          <w:sz w:val="24"/>
          <w:szCs w:val="24"/>
        </w:rPr>
        <w:t>May 3, 2024</w:t>
      </w:r>
    </w:p>
    <w:p w:rsidR="00B37DCB" w:rsidRPr="00B50592" w:rsidRDefault="00291AB3" w:rsidP="00B37DCB">
      <w:pPr>
        <w:spacing w:after="0"/>
        <w:rPr>
          <w:rFonts w:ascii="Century Gothic" w:eastAsia="Century Gothic" w:hAnsi="Century Gothic" w:cs="Century Gothic"/>
          <w:color w:val="FF0000"/>
          <w:sz w:val="24"/>
          <w:szCs w:val="24"/>
        </w:rPr>
      </w:pPr>
      <w:r w:rsidRPr="00B50592">
        <w:rPr>
          <w:rFonts w:ascii="Century Gothic" w:eastAsia="Century Gothic" w:hAnsi="Century Gothic" w:cs="Century Gothic"/>
          <w:sz w:val="24"/>
          <w:szCs w:val="24"/>
        </w:rPr>
        <w:t>Venue:</w:t>
      </w:r>
      <w:r w:rsidRPr="00B50592">
        <w:rPr>
          <w:rFonts w:ascii="Century Gothic" w:eastAsia="Century Gothic" w:hAnsi="Century Gothic" w:cs="Century Gothic"/>
          <w:sz w:val="24"/>
          <w:szCs w:val="24"/>
        </w:rPr>
        <w:tab/>
      </w:r>
      <w:r w:rsidR="00B37DCB" w:rsidRPr="00B50592">
        <w:rPr>
          <w:rFonts w:ascii="Century Gothic" w:eastAsia="Century Gothic" w:hAnsi="Century Gothic" w:cs="Century Gothic"/>
          <w:sz w:val="24"/>
          <w:szCs w:val="24"/>
        </w:rPr>
        <w:t>Room 402, BCJC, University of Saint Louis</w:t>
      </w:r>
    </w:p>
    <w:p w:rsidR="00CA1270" w:rsidRPr="00B50592" w:rsidRDefault="00291AB3">
      <w:pPr>
        <w:spacing w:after="0"/>
        <w:rPr>
          <w:rFonts w:ascii="Century Gothic" w:eastAsia="Century Gothic" w:hAnsi="Century Gothic" w:cs="Century Gothic"/>
          <w:sz w:val="24"/>
          <w:szCs w:val="24"/>
        </w:rPr>
      </w:pPr>
      <w:r w:rsidRPr="00B50592">
        <w:rPr>
          <w:rFonts w:ascii="Century Gothic" w:eastAsia="Century Gothic" w:hAnsi="Century Gothic" w:cs="Century Gothic"/>
          <w:sz w:val="24"/>
          <w:szCs w:val="24"/>
        </w:rPr>
        <w:t>Present</w:t>
      </w:r>
      <w:r w:rsidR="00CA1270" w:rsidRPr="00B50592">
        <w:rPr>
          <w:rFonts w:ascii="Century Gothic" w:eastAsia="Century Gothic" w:hAnsi="Century Gothic" w:cs="Century Gothic"/>
          <w:sz w:val="24"/>
          <w:szCs w:val="24"/>
        </w:rPr>
        <w:t>:</w:t>
      </w:r>
    </w:p>
    <w:p w:rsidR="00CA1270" w:rsidRPr="00B50592" w:rsidRDefault="00CA1270">
      <w:pPr>
        <w:spacing w:after="0"/>
        <w:rPr>
          <w:rFonts w:ascii="Century Gothic" w:eastAsia="Century Gothic" w:hAnsi="Century Gothic" w:cs="Century Gothic"/>
          <w:sz w:val="24"/>
          <w:szCs w:val="24"/>
        </w:rPr>
      </w:pPr>
      <w:r w:rsidRPr="00B50592">
        <w:rPr>
          <w:rFonts w:ascii="Century Gothic" w:eastAsia="Century Gothic" w:hAnsi="Century Gothic" w:cs="Century Gothic"/>
          <w:sz w:val="24"/>
          <w:szCs w:val="24"/>
        </w:rPr>
        <w:t xml:space="preserve">             </w: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755"/>
      </w:tblGrid>
      <w:tr w:rsidR="00CA1270" w:rsidRPr="00B50592" w:rsidTr="00E27D21">
        <w:tc>
          <w:tcPr>
            <w:tcW w:w="4410" w:type="dxa"/>
          </w:tcPr>
          <w:p w:rsidR="00CA1270" w:rsidRPr="00B50592" w:rsidRDefault="00E27D21" w:rsidP="00E27D21">
            <w:pPr>
              <w:pStyle w:val="ListParagraph"/>
              <w:numPr>
                <w:ilvl w:val="0"/>
                <w:numId w:val="11"/>
              </w:numPr>
              <w:tabs>
                <w:tab w:val="left" w:pos="247"/>
              </w:tabs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Dr.</w:t>
            </w:r>
            <w:r w:rsidR="00CA1270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>Rina M. Reyes</w:t>
            </w:r>
            <w:r w:rsidR="001D7562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 w:rsidR="00CA1270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</w:p>
        </w:tc>
        <w:tc>
          <w:tcPr>
            <w:tcW w:w="5755" w:type="dxa"/>
          </w:tcPr>
          <w:p w:rsidR="00CA1270" w:rsidRPr="00B50592" w:rsidRDefault="00CA1270" w:rsidP="00E27D21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Vice President for Administration - USL</w:t>
            </w:r>
          </w:p>
        </w:tc>
      </w:tr>
      <w:tr w:rsidR="00CA1270" w:rsidRPr="00B50592" w:rsidTr="00E27D21">
        <w:tc>
          <w:tcPr>
            <w:tcW w:w="4410" w:type="dxa"/>
          </w:tcPr>
          <w:p w:rsidR="00CA1270" w:rsidRPr="00B50592" w:rsidRDefault="00E27D21" w:rsidP="00E27D21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tty. </w:t>
            </w:r>
            <w:r w:rsidR="00CA1270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Shellah Yzanne P. Merced</w:t>
            </w:r>
          </w:p>
        </w:tc>
        <w:tc>
          <w:tcPr>
            <w:tcW w:w="5755" w:type="dxa"/>
          </w:tcPr>
          <w:p w:rsidR="00CA1270" w:rsidRPr="00B50592" w:rsidRDefault="00CA127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Vice President for Administration - SLU</w:t>
            </w:r>
          </w:p>
        </w:tc>
      </w:tr>
      <w:tr w:rsidR="00CA1270" w:rsidRPr="00B50592" w:rsidTr="00E27D21">
        <w:tc>
          <w:tcPr>
            <w:tcW w:w="4410" w:type="dxa"/>
          </w:tcPr>
          <w:p w:rsidR="00CA1270" w:rsidRPr="00B50592" w:rsidRDefault="00E27D21" w:rsidP="00E27D21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Dr. </w:t>
            </w:r>
            <w:r w:rsidR="00CA1270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Helen R. Tugade </w:t>
            </w:r>
          </w:p>
        </w:tc>
        <w:tc>
          <w:tcPr>
            <w:tcW w:w="5755" w:type="dxa"/>
          </w:tcPr>
          <w:p w:rsidR="00CA1270" w:rsidRPr="00B50592" w:rsidRDefault="00CA127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Vice President for Administration – SLC-SF</w:t>
            </w:r>
          </w:p>
        </w:tc>
      </w:tr>
      <w:tr w:rsidR="00CA1270" w:rsidRPr="00B50592" w:rsidTr="00E27D21">
        <w:tc>
          <w:tcPr>
            <w:tcW w:w="4410" w:type="dxa"/>
          </w:tcPr>
          <w:p w:rsidR="00CA1270" w:rsidRPr="00B50592" w:rsidRDefault="00E27D21" w:rsidP="00E27D21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Dr. </w:t>
            </w:r>
            <w:r w:rsidR="00CA1270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John G. Tayaban</w:t>
            </w:r>
            <w:r w:rsidR="00CA1270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</w:p>
        </w:tc>
        <w:tc>
          <w:tcPr>
            <w:tcW w:w="5755" w:type="dxa"/>
          </w:tcPr>
          <w:p w:rsidR="00CA1270" w:rsidRPr="00B50592" w:rsidRDefault="00CA1270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Vice President for Administration - SMU</w:t>
            </w:r>
          </w:p>
        </w:tc>
      </w:tr>
      <w:tr w:rsidR="00CA1270" w:rsidRPr="00B50592" w:rsidTr="00E27D21">
        <w:tc>
          <w:tcPr>
            <w:tcW w:w="4410" w:type="dxa"/>
          </w:tcPr>
          <w:p w:rsidR="00CA1270" w:rsidRPr="00B50592" w:rsidRDefault="00463A64" w:rsidP="00E27D21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rs. </w:t>
            </w:r>
            <w:r w:rsidR="00E56A83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Geraldine B. Sanil</w:t>
            </w:r>
          </w:p>
        </w:tc>
        <w:tc>
          <w:tcPr>
            <w:tcW w:w="5755" w:type="dxa"/>
          </w:tcPr>
          <w:p w:rsidR="00CA1270" w:rsidRPr="00B50592" w:rsidRDefault="00E56A83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Director, Human Resource and Development Office - SLU</w:t>
            </w:r>
          </w:p>
        </w:tc>
      </w:tr>
      <w:tr w:rsidR="00CA1270" w:rsidRPr="00B50592" w:rsidTr="00E27D21">
        <w:tc>
          <w:tcPr>
            <w:tcW w:w="4410" w:type="dxa"/>
          </w:tcPr>
          <w:p w:rsidR="00CA1270" w:rsidRPr="00B50592" w:rsidRDefault="00E27D21" w:rsidP="00E27D21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rs. </w:t>
            </w:r>
            <w:r w:rsidR="00E56A83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laire T. Gumarang </w:t>
            </w:r>
            <w:r w:rsidR="00E56A83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</w:p>
        </w:tc>
        <w:tc>
          <w:tcPr>
            <w:tcW w:w="5755" w:type="dxa"/>
          </w:tcPr>
          <w:p w:rsidR="00CA1270" w:rsidRPr="00B50592" w:rsidRDefault="00E56A83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Human Resource Management and Development Director - USL</w:t>
            </w:r>
          </w:p>
        </w:tc>
      </w:tr>
      <w:tr w:rsidR="00CA1270" w:rsidRPr="00B50592" w:rsidTr="00E27D21">
        <w:tc>
          <w:tcPr>
            <w:tcW w:w="4410" w:type="dxa"/>
          </w:tcPr>
          <w:p w:rsidR="00CA1270" w:rsidRPr="00B50592" w:rsidRDefault="00E27D21" w:rsidP="00E27D21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Dr. </w:t>
            </w:r>
            <w:r w:rsidR="00E56A83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Darel V. Mananquil </w:t>
            </w:r>
            <w:r w:rsidR="00E56A83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</w:p>
        </w:tc>
        <w:tc>
          <w:tcPr>
            <w:tcW w:w="5755" w:type="dxa"/>
          </w:tcPr>
          <w:p w:rsidR="00CA1270" w:rsidRPr="00B50592" w:rsidRDefault="00E56A83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Human Resource Management and Development Director – SLC - SF</w:t>
            </w:r>
          </w:p>
        </w:tc>
      </w:tr>
      <w:tr w:rsidR="00CA1270" w:rsidRPr="00B50592" w:rsidTr="00E27D21">
        <w:tc>
          <w:tcPr>
            <w:tcW w:w="4410" w:type="dxa"/>
          </w:tcPr>
          <w:p w:rsidR="00CA1270" w:rsidRPr="00B50592" w:rsidRDefault="00463A64" w:rsidP="00E27D21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rs. </w:t>
            </w:r>
            <w:r w:rsidR="00503942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Ruby Lyn R. Nuestro </w:t>
            </w:r>
          </w:p>
        </w:tc>
        <w:tc>
          <w:tcPr>
            <w:tcW w:w="5755" w:type="dxa"/>
          </w:tcPr>
          <w:p w:rsidR="00CA1270" w:rsidRPr="00B50592" w:rsidRDefault="00503942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Human Resource Management and Development Director - SMU</w:t>
            </w:r>
          </w:p>
        </w:tc>
      </w:tr>
      <w:tr w:rsidR="00E56A83" w:rsidRPr="00B50592" w:rsidTr="00E27D21">
        <w:tc>
          <w:tcPr>
            <w:tcW w:w="4410" w:type="dxa"/>
          </w:tcPr>
          <w:p w:rsidR="00E56A83" w:rsidRPr="00B50592" w:rsidRDefault="00463A64" w:rsidP="00E27D21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r. </w:t>
            </w:r>
            <w:r w:rsidR="00503942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Jeremy Dela Cruz</w:t>
            </w:r>
            <w:r w:rsidR="00503942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</w:p>
        </w:tc>
        <w:tc>
          <w:tcPr>
            <w:tcW w:w="5755" w:type="dxa"/>
          </w:tcPr>
          <w:p w:rsidR="00E56A83" w:rsidRPr="00B50592" w:rsidRDefault="00503942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Assistant Director, Human Resource and Development Office - SLU</w:t>
            </w:r>
          </w:p>
        </w:tc>
      </w:tr>
      <w:tr w:rsidR="00E56A83" w:rsidRPr="00B50592" w:rsidTr="00E27D21">
        <w:tc>
          <w:tcPr>
            <w:tcW w:w="4410" w:type="dxa"/>
          </w:tcPr>
          <w:p w:rsidR="00E56A83" w:rsidRPr="00B50592" w:rsidRDefault="00463A64" w:rsidP="00E27D21">
            <w:pPr>
              <w:pStyle w:val="ListParagraph"/>
              <w:numPr>
                <w:ilvl w:val="0"/>
                <w:numId w:val="11"/>
              </w:num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r. </w:t>
            </w:r>
            <w:r w:rsidR="00503942"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Godofredo L. Libron </w:t>
            </w:r>
          </w:p>
        </w:tc>
        <w:tc>
          <w:tcPr>
            <w:tcW w:w="5755" w:type="dxa"/>
          </w:tcPr>
          <w:p w:rsidR="00E56A83" w:rsidRDefault="00503942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Human Resource Officer </w:t>
            </w:r>
            <w:r w:rsidR="00B50592">
              <w:rPr>
                <w:rFonts w:ascii="Century Gothic" w:eastAsia="Century Gothic" w:hAnsi="Century Gothic" w:cs="Century Gothic"/>
                <w:sz w:val="24"/>
                <w:szCs w:val="24"/>
              </w:rPr>
              <w:t>–</w:t>
            </w: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Cebu</w:t>
            </w:r>
          </w:p>
          <w:p w:rsidR="00B50592" w:rsidRPr="00B50592" w:rsidRDefault="00B50592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:rsidR="00CA1270" w:rsidRPr="00B50592" w:rsidRDefault="00CA1270">
      <w:pPr>
        <w:spacing w:after="0"/>
        <w:rPr>
          <w:rFonts w:ascii="Century Gothic" w:eastAsia="Century Gothic" w:hAnsi="Century Gothic" w:cs="Century Gothic"/>
          <w:sz w:val="24"/>
          <w:szCs w:val="24"/>
        </w:rPr>
      </w:pPr>
    </w:p>
    <w:p w:rsidR="00A11322" w:rsidRPr="00B50592" w:rsidRDefault="00291A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B50592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Opening Prayer. </w:t>
      </w:r>
      <w:r w:rsidRPr="00B5059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he meeting started with an opening prayer led by </w:t>
      </w:r>
      <w:r w:rsidR="002B7A7F" w:rsidRPr="00B50592">
        <w:rPr>
          <w:rFonts w:ascii="Century Gothic" w:eastAsia="Century Gothic" w:hAnsi="Century Gothic" w:cs="Century Gothic"/>
          <w:color w:val="000000"/>
          <w:sz w:val="24"/>
          <w:szCs w:val="24"/>
        </w:rPr>
        <w:t>Dr</w:t>
      </w:r>
      <w:r w:rsidRPr="00B50592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 w:rsidR="002B7A7F" w:rsidRPr="00B5059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ina M. Reyes, Vice President for Administration, University of Saint Louis Tuguegarao.</w:t>
      </w:r>
    </w:p>
    <w:p w:rsidR="00A11322" w:rsidRPr="00B50592" w:rsidRDefault="00A1132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A11322" w:rsidRPr="00B50592" w:rsidRDefault="00291AB3" w:rsidP="00B50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50592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Roll Call of Participants</w:t>
      </w:r>
      <w:r w:rsidRPr="00B50592">
        <w:rPr>
          <w:rFonts w:ascii="Century Gothic" w:eastAsia="Century Gothic" w:hAnsi="Century Gothic" w:cs="Century Gothic"/>
          <w:b/>
          <w:sz w:val="24"/>
          <w:szCs w:val="24"/>
        </w:rPr>
        <w:t xml:space="preserve">. </w:t>
      </w:r>
      <w:r w:rsidRPr="00B50592">
        <w:rPr>
          <w:rFonts w:ascii="Century Gothic" w:eastAsia="Century Gothic" w:hAnsi="Century Gothic" w:cs="Century Gothic"/>
          <w:sz w:val="24"/>
          <w:szCs w:val="24"/>
        </w:rPr>
        <w:t xml:space="preserve">Ten </w:t>
      </w:r>
      <w:r w:rsidRPr="00B50592"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 w:rsidR="002B7A7F" w:rsidRPr="00B50592">
        <w:rPr>
          <w:rFonts w:ascii="Century Gothic" w:eastAsia="Century Gothic" w:hAnsi="Century Gothic" w:cs="Century Gothic"/>
          <w:color w:val="000000"/>
          <w:sz w:val="24"/>
          <w:szCs w:val="24"/>
        </w:rPr>
        <w:t>rticipants attended the meeting.</w:t>
      </w:r>
    </w:p>
    <w:p w:rsidR="002B7A7F" w:rsidRPr="00B50592" w:rsidRDefault="002B7A7F" w:rsidP="002B7A7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A11322" w:rsidRPr="00B50592" w:rsidRDefault="00291A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50592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Meeting Proper. </w:t>
      </w:r>
      <w:r w:rsidRPr="00B5059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he following agenda </w:t>
      </w:r>
      <w:r w:rsidR="00E27D21" w:rsidRPr="00B50592">
        <w:rPr>
          <w:rFonts w:ascii="Century Gothic" w:eastAsia="Century Gothic" w:hAnsi="Century Gothic" w:cs="Century Gothic"/>
          <w:sz w:val="24"/>
          <w:szCs w:val="24"/>
        </w:rPr>
        <w:t xml:space="preserve">were </w:t>
      </w:r>
      <w:r w:rsidRPr="00B50592">
        <w:rPr>
          <w:rFonts w:ascii="Century Gothic" w:eastAsia="Century Gothic" w:hAnsi="Century Gothic" w:cs="Century Gothic"/>
          <w:color w:val="000000"/>
          <w:sz w:val="24"/>
          <w:szCs w:val="24"/>
        </w:rPr>
        <w:t>discussed during the meeting.</w:t>
      </w:r>
    </w:p>
    <w:p w:rsidR="008C4B16" w:rsidRPr="00B50592" w:rsidRDefault="008C4B16" w:rsidP="008C4B16">
      <w:pPr>
        <w:pStyle w:val="ListParagrap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Style w:val="a1"/>
        <w:tblW w:w="936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060"/>
        <w:gridCol w:w="3240"/>
      </w:tblGrid>
      <w:tr w:rsidR="008C4B16" w:rsidRPr="00B50592" w:rsidTr="003F6107">
        <w:trPr>
          <w:tblHeader/>
        </w:trPr>
        <w:tc>
          <w:tcPr>
            <w:tcW w:w="3060" w:type="dxa"/>
          </w:tcPr>
          <w:p w:rsidR="008C4B16" w:rsidRPr="00B50592" w:rsidRDefault="00503058" w:rsidP="00503058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>Agenda</w:t>
            </w:r>
          </w:p>
        </w:tc>
        <w:tc>
          <w:tcPr>
            <w:tcW w:w="3060" w:type="dxa"/>
          </w:tcPr>
          <w:p w:rsidR="008C4B16" w:rsidRPr="00B50592" w:rsidRDefault="008C4B16" w:rsidP="00503058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Discussions</w:t>
            </w:r>
          </w:p>
        </w:tc>
        <w:tc>
          <w:tcPr>
            <w:tcW w:w="3240" w:type="dxa"/>
          </w:tcPr>
          <w:p w:rsidR="008C4B16" w:rsidRPr="00B50592" w:rsidRDefault="008C4B16" w:rsidP="00503058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Remarks</w:t>
            </w:r>
          </w:p>
        </w:tc>
      </w:tr>
      <w:tr w:rsidR="00462029" w:rsidRPr="00B50592" w:rsidTr="003F6107">
        <w:trPr>
          <w:trHeight w:val="3770"/>
        </w:trPr>
        <w:tc>
          <w:tcPr>
            <w:tcW w:w="3060" w:type="dxa"/>
          </w:tcPr>
          <w:p w:rsidR="00462029" w:rsidRPr="00B50592" w:rsidRDefault="00462029" w:rsidP="00E47D4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ccomplishments for AY 2023-2024</w:t>
            </w:r>
          </w:p>
        </w:tc>
        <w:tc>
          <w:tcPr>
            <w:tcW w:w="3060" w:type="dxa"/>
          </w:tcPr>
          <w:p w:rsidR="00462029" w:rsidRPr="00B50592" w:rsidRDefault="00462029" w:rsidP="008C4B16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8" w:hanging="270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he team conducted a thorough reassessment of the activities scheduled for the previous academic year to determine the percentage of completed tasks. </w:t>
            </w:r>
          </w:p>
          <w:p w:rsidR="00462029" w:rsidRDefault="00462029" w:rsidP="0069794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8" w:hanging="270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mong the activities, </w:t>
            </w:r>
            <w:r w:rsidRPr="00B50592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90%</w:t>
            </w: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ere implemented, and </w:t>
            </w:r>
            <w:r w:rsidRPr="00B50592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10%</w:t>
            </w: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ere partially implemented.</w:t>
            </w:r>
          </w:p>
          <w:p w:rsidR="00462029" w:rsidRPr="00B50592" w:rsidRDefault="00462029" w:rsidP="004620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38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462029" w:rsidRPr="00B50592" w:rsidRDefault="00462029" w:rsidP="008C4B16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he AVP report for VP Admin-HR Cluster was submitted but was not presented. </w:t>
            </w:r>
          </w:p>
          <w:p w:rsidR="00462029" w:rsidRPr="00B50592" w:rsidRDefault="00462029" w:rsidP="008C4B16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462029" w:rsidRPr="00B50592" w:rsidRDefault="00462029" w:rsidP="008C4B16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462029" w:rsidRPr="00B50592" w:rsidRDefault="00462029" w:rsidP="008C4B16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462029" w:rsidRPr="00B50592" w:rsidRDefault="00462029" w:rsidP="008C4B16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462029" w:rsidRPr="00B50592" w:rsidRDefault="00462029" w:rsidP="008C4B16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462029" w:rsidRPr="00B50592" w:rsidRDefault="00462029" w:rsidP="008C4B16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462029" w:rsidRPr="00B50592" w:rsidRDefault="00462029" w:rsidP="008C4B16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462029" w:rsidRPr="00B50592" w:rsidRDefault="00462029" w:rsidP="008C4B16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462029" w:rsidRPr="00B50592" w:rsidRDefault="00462029" w:rsidP="008C4B16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3F6107" w:rsidRPr="00B50592" w:rsidTr="005D44E0">
        <w:trPr>
          <w:trHeight w:val="3842"/>
        </w:trPr>
        <w:tc>
          <w:tcPr>
            <w:tcW w:w="3060" w:type="dxa"/>
          </w:tcPr>
          <w:p w:rsidR="003F6107" w:rsidRPr="00B50592" w:rsidRDefault="003F6107" w:rsidP="0069794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3F6107" w:rsidRPr="00B50592" w:rsidRDefault="003F6107" w:rsidP="00373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he following are status of accomplishments of activities per 2023-2024 cluster action plan :</w:t>
            </w:r>
          </w:p>
          <w:p w:rsidR="003F6107" w:rsidRPr="00B50592" w:rsidRDefault="003F6107" w:rsidP="00373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3F6107" w:rsidRPr="00B50592" w:rsidRDefault="003F6107" w:rsidP="00373AE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540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.1.  Creation and implementation of a standardized Succession Plan Program</w:t>
            </w:r>
          </w:p>
          <w:p w:rsidR="003F6107" w:rsidRPr="00B50592" w:rsidRDefault="003F6107" w:rsidP="00373AE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3F6107" w:rsidRPr="00B50592" w:rsidRDefault="003F6107" w:rsidP="00697949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One of the major accomplishments </w:t>
            </w: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lastRenderedPageBreak/>
              <w:t>of the Administration and Human Resource Cluster is the crafting of the Succession Management Manual – A guide for the CICM Philippines Schools Network (CICM-PSN SMM).</w:t>
            </w:r>
          </w:p>
          <w:p w:rsidR="003F6107" w:rsidRPr="00B50592" w:rsidRDefault="003F6107" w:rsidP="0069794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528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3F6107" w:rsidRPr="003F6107" w:rsidRDefault="003F6107" w:rsidP="003F610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8" w:hanging="27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The group expressed gratitude to Dr. Darel Mananquil,  HRMD Director of SLC La Union for spearheading the crafting of the Manual as a result of the study on Succession Planning presented by Dr. Joan Barlis during the 2023 PSNGA in SLC La Union, and as offshoot of his dissertation. Each school was provided a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opy for presentation to respective Presidents. </w:t>
            </w:r>
          </w:p>
          <w:p w:rsidR="003F6107" w:rsidRPr="00B50592" w:rsidRDefault="003F6107" w:rsidP="0069794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38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3F6107" w:rsidRPr="00B50592" w:rsidRDefault="003F6107" w:rsidP="0069794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8" w:hanging="27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he Manual will answer the commonly asked requirements on Succession Plan during PAASCU Accreditation as well as for ISO audit. </w:t>
            </w:r>
          </w:p>
          <w:p w:rsidR="003F6107" w:rsidRPr="00B50592" w:rsidRDefault="003F6107" w:rsidP="00697949">
            <w:pPr>
              <w:pStyle w:val="ListParagrap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3F6107" w:rsidRPr="00B50592" w:rsidRDefault="003F6107" w:rsidP="005D44E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8" w:hanging="270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Atty.</w:t>
            </w:r>
            <w:r w:rsidRPr="00B5059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Shellah Yzanne P. Merced clarified </w:t>
            </w: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lastRenderedPageBreak/>
              <w:t>to the group the schools may adopt what is applicable and may modify other process in the Manual without veering away from the basic framework per the proposed Succession Management Plan.</w:t>
            </w:r>
          </w:p>
        </w:tc>
        <w:tc>
          <w:tcPr>
            <w:tcW w:w="3240" w:type="dxa"/>
            <w:vMerge w:val="restart"/>
          </w:tcPr>
          <w:p w:rsidR="003F6107" w:rsidRPr="00B50592" w:rsidRDefault="003F6107" w:rsidP="00373AE0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3F6107" w:rsidRPr="00B50592" w:rsidRDefault="003F6107" w:rsidP="00373AE0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  <w:p w:rsidR="003F6107" w:rsidRPr="00B50592" w:rsidRDefault="003F6107" w:rsidP="00373AE0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  <w:p w:rsidR="003F6107" w:rsidRPr="00B50592" w:rsidRDefault="003F6107" w:rsidP="00373AE0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  <w:p w:rsidR="003F6107" w:rsidRPr="00B50592" w:rsidRDefault="003F6107" w:rsidP="00373AE0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  <w:p w:rsidR="003F6107" w:rsidRPr="00B50592" w:rsidRDefault="003F6107" w:rsidP="00373AE0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Implemented</w:t>
            </w:r>
          </w:p>
          <w:p w:rsidR="003F6107" w:rsidRPr="00B50592" w:rsidRDefault="003F6107" w:rsidP="00373AE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Follow-up Action</w:t>
            </w: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: to present a resolution for the adoption of the crafted Succession Management Manual – A guide for the CICM Philippines </w:t>
            </w: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lastRenderedPageBreak/>
              <w:t>Schools Network (CICM-PSN SMM).</w:t>
            </w:r>
          </w:p>
          <w:p w:rsidR="003F6107" w:rsidRPr="00B50592" w:rsidRDefault="003F6107" w:rsidP="00373AE0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</w:p>
          <w:p w:rsidR="003F6107" w:rsidRPr="00B50592" w:rsidRDefault="003F6107" w:rsidP="008C4B16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3F6107" w:rsidRPr="00B50592" w:rsidTr="003F6107">
        <w:trPr>
          <w:trHeight w:val="6670"/>
        </w:trPr>
        <w:tc>
          <w:tcPr>
            <w:tcW w:w="3060" w:type="dxa"/>
          </w:tcPr>
          <w:p w:rsidR="003F6107" w:rsidRPr="00B50592" w:rsidRDefault="003F6107" w:rsidP="0069794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3F6107" w:rsidRPr="00B50592" w:rsidRDefault="003F6107" w:rsidP="00373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3F6107" w:rsidRPr="00B50592" w:rsidRDefault="003F6107" w:rsidP="00373AE0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50592" w:rsidRPr="00B50592" w:rsidTr="003F4D6E">
        <w:trPr>
          <w:trHeight w:val="962"/>
        </w:trPr>
        <w:tc>
          <w:tcPr>
            <w:tcW w:w="3060" w:type="dxa"/>
            <w:vMerge w:val="restart"/>
          </w:tcPr>
          <w:p w:rsidR="00B50592" w:rsidRPr="00B50592" w:rsidRDefault="00B50592" w:rsidP="0069794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50592" w:rsidRPr="00B50592" w:rsidRDefault="00B50592" w:rsidP="00697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2.2.  Review of organizational structures of all CICM Schools  </w:t>
            </w:r>
          </w:p>
          <w:p w:rsidR="00B50592" w:rsidRPr="00B50592" w:rsidRDefault="00B50592" w:rsidP="0069794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his was conducted during the cluster’s meeting in La Union. Major or key positions were identified. </w:t>
            </w: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3F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he cluster members were in concurrence that organizational structures cannot be unified for the PSN but can serve as benchmark for institutional or internal re</w:t>
            </w: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views or revisions of respective organizational structures. </w:t>
            </w:r>
          </w:p>
        </w:tc>
        <w:tc>
          <w:tcPr>
            <w:tcW w:w="3240" w:type="dxa"/>
          </w:tcPr>
          <w:p w:rsidR="00B50592" w:rsidRPr="00B50592" w:rsidRDefault="00B50592" w:rsidP="00697949">
            <w:pP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Implemented</w:t>
            </w:r>
          </w:p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50592" w:rsidRPr="00B50592" w:rsidTr="003F6107">
        <w:tc>
          <w:tcPr>
            <w:tcW w:w="3060" w:type="dxa"/>
            <w:vMerge/>
          </w:tcPr>
          <w:p w:rsidR="00B50592" w:rsidRPr="00B50592" w:rsidRDefault="00B50592" w:rsidP="00B50592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.3</w:t>
            </w:r>
            <w:r w:rsidR="0046202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. </w:t>
            </w: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ndardization of Risk Management Framework, Policies and Protocols</w:t>
            </w: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463A64" w:rsidRDefault="00463A64" w:rsidP="00463A64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ccording to Atty. </w:t>
            </w:r>
          </w:p>
          <w:p w:rsidR="00B50592" w:rsidRPr="00B50592" w:rsidRDefault="00463A64" w:rsidP="00463A64">
            <w:pP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hellah </w:t>
            </w:r>
            <w:r w:rsidR="00B50592"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Yzanne P. Merced, the framework was already crafted  for SLU and with pending approval of SLU President. The appro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ved framework will be shared to CICM schools.</w:t>
            </w:r>
            <w:r w:rsidR="00B50592"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artially Implemented</w:t>
            </w:r>
          </w:p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</w:p>
        </w:tc>
      </w:tr>
      <w:tr w:rsidR="00B50592" w:rsidRPr="00B50592" w:rsidTr="003F6107">
        <w:tc>
          <w:tcPr>
            <w:tcW w:w="3060" w:type="dxa"/>
          </w:tcPr>
          <w:p w:rsidR="00B50592" w:rsidRPr="00B50592" w:rsidRDefault="00B50592" w:rsidP="00B50592">
            <w:pPr>
              <w:pStyle w:val="ListParagraph"/>
              <w:numPr>
                <w:ilvl w:val="0"/>
                <w:numId w:val="17"/>
              </w:numP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ction Plan for AY 2024-2025</w:t>
            </w:r>
          </w:p>
          <w:p w:rsidR="00B50592" w:rsidRDefault="00B50592" w:rsidP="00B50592">
            <w:pPr>
              <w:pStyle w:val="ListParagraph"/>
              <w:ind w:left="36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462029" w:rsidRDefault="00462029" w:rsidP="00B50592">
            <w:pPr>
              <w:pStyle w:val="ListParagraph"/>
              <w:ind w:left="36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462029" w:rsidRPr="00B50592" w:rsidRDefault="00462029" w:rsidP="00B50592">
            <w:pPr>
              <w:pStyle w:val="ListParagraph"/>
              <w:ind w:left="36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462029" w:rsidRDefault="00B50592" w:rsidP="00462029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462029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reation and implementation of a unified Succession Program</w:t>
            </w: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As the Succession Management Plan Manual is already crafted, the following follow-up or next activities for the implementation of the Plan were outlined: </w:t>
            </w: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B50592">
              <w:rPr>
                <w:rFonts w:ascii="Century Gothic" w:hAnsi="Century Gothic" w:cstheme="minorHAnsi"/>
                <w:sz w:val="24"/>
                <w:szCs w:val="24"/>
              </w:rPr>
              <w:t xml:space="preserve">Crafting of a common Tool for Training Needs Analysis (TNA) for Management. </w:t>
            </w:r>
          </w:p>
          <w:p w:rsidR="00B50592" w:rsidRPr="00B50592" w:rsidRDefault="00B50592" w:rsidP="00B5059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B50592" w:rsidRDefault="00B50592" w:rsidP="00B505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B50592">
              <w:rPr>
                <w:rFonts w:ascii="Century Gothic" w:hAnsi="Century Gothic" w:cstheme="minorHAnsi"/>
                <w:sz w:val="24"/>
                <w:szCs w:val="24"/>
              </w:rPr>
              <w:t xml:space="preserve">Initial action is the sharing of current TNA tools per school for consolidation , to be spearheaded by Mrs. Claire Gumarang, USL HRMD Director. </w:t>
            </w:r>
          </w:p>
          <w:p w:rsidR="003F4D6E" w:rsidRPr="00B50592" w:rsidRDefault="003F4D6E" w:rsidP="00B5059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B50592" w:rsidRPr="00B50592" w:rsidRDefault="00B50592" w:rsidP="00B50592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numPr>
                <w:ilvl w:val="0"/>
                <w:numId w:val="15"/>
              </w:numP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TNA for deployment for AY 2025-2026, and this will happen on </w:t>
            </w:r>
            <w:r w:rsidRPr="00B50592">
              <w:rPr>
                <w:rFonts w:ascii="Century Gothic" w:hAnsi="Century Gothic"/>
                <w:sz w:val="24"/>
                <w:szCs w:val="24"/>
              </w:rPr>
              <w:t>November -December 2024</w:t>
            </w:r>
          </w:p>
          <w:p w:rsidR="00B50592" w:rsidRPr="00B50592" w:rsidRDefault="00B50592" w:rsidP="00B50592">
            <w:pPr>
              <w:pStyle w:val="ListParagrap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numPr>
                <w:ilvl w:val="0"/>
                <w:numId w:val="15"/>
              </w:numP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hAnsi="Century Gothic"/>
                <w:sz w:val="24"/>
                <w:szCs w:val="24"/>
              </w:rPr>
              <w:t>2024-2025- Crafting of CICM-PSN Annual Leadership and Management  Training Plan (CICM-PSN-ALMTP)</w:t>
            </w:r>
          </w:p>
          <w:p w:rsidR="00B50592" w:rsidRPr="00B50592" w:rsidRDefault="00B50592" w:rsidP="00B50592">
            <w:pPr>
              <w:pStyle w:val="ListParagrap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numPr>
                <w:ilvl w:val="0"/>
                <w:numId w:val="15"/>
              </w:numP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he finalized CICM Leadership and Management Training Plan (CICM-PSN ALMTP) is slated for submission to the CICM Schools Presidents.</w:t>
            </w:r>
          </w:p>
          <w:p w:rsidR="00B50592" w:rsidRPr="00B50592" w:rsidRDefault="00B50592" w:rsidP="00B50592">
            <w:pP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B50592">
              <w:rPr>
                <w:rFonts w:ascii="Century Gothic" w:hAnsi="Century Gothic"/>
                <w:b/>
                <w:bCs/>
                <w:sz w:val="24"/>
                <w:szCs w:val="24"/>
              </w:rPr>
              <w:t>October 2024</w:t>
            </w:r>
            <w:r w:rsidRPr="00B50592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50592" w:rsidRPr="00B50592" w:rsidRDefault="00B50592" w:rsidP="00B5059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B50592">
              <w:rPr>
                <w:rFonts w:ascii="Century Gothic" w:hAnsi="Century Gothic"/>
                <w:b/>
                <w:bCs/>
                <w:sz w:val="24"/>
                <w:szCs w:val="24"/>
              </w:rPr>
              <w:t>VP for Administration/HRMD Directors</w:t>
            </w:r>
          </w:p>
          <w:p w:rsidR="00B50592" w:rsidRPr="00B50592" w:rsidRDefault="00B50592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50592" w:rsidRDefault="00B50592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5D44E0" w:rsidRPr="00B50592" w:rsidRDefault="005D44E0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50592" w:rsidRDefault="00B50592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62029" w:rsidRDefault="00462029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62029" w:rsidRPr="00B50592" w:rsidRDefault="00462029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B50592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ovember -December 2024</w:t>
            </w:r>
          </w:p>
          <w:p w:rsidR="00B50592" w:rsidRPr="00B50592" w:rsidRDefault="00B50592" w:rsidP="00B50592">
            <w:pPr>
              <w:pStyle w:val="NoSpacing"/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B50592">
              <w:rPr>
                <w:rFonts w:ascii="Century Gothic" w:hAnsi="Century Gothic"/>
                <w:b/>
                <w:sz w:val="24"/>
                <w:szCs w:val="24"/>
              </w:rPr>
              <w:t>CICM Schools</w:t>
            </w:r>
          </w:p>
          <w:p w:rsidR="00B50592" w:rsidRPr="00B50592" w:rsidRDefault="00B50592" w:rsidP="00B5059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B50592">
              <w:rPr>
                <w:rFonts w:ascii="Century Gothic" w:hAnsi="Century Gothic"/>
                <w:b/>
                <w:bCs/>
                <w:sz w:val="24"/>
                <w:szCs w:val="24"/>
              </w:rPr>
              <w:t>January</w:t>
            </w:r>
            <w:r w:rsidRPr="00B50592">
              <w:rPr>
                <w:rFonts w:ascii="Century Gothic" w:hAnsi="Century Gothic"/>
                <w:sz w:val="24"/>
                <w:szCs w:val="24"/>
              </w:rPr>
              <w:t xml:space="preserve"> 2025 initial </w:t>
            </w:r>
          </w:p>
          <w:p w:rsidR="00B50592" w:rsidRPr="00B50592" w:rsidRDefault="00B50592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B50592">
              <w:rPr>
                <w:rFonts w:ascii="Century Gothic" w:hAnsi="Century Gothic"/>
                <w:b/>
                <w:bCs/>
                <w:sz w:val="24"/>
                <w:szCs w:val="24"/>
              </w:rPr>
              <w:t>Cebu City</w:t>
            </w:r>
          </w:p>
          <w:p w:rsidR="00B50592" w:rsidRPr="00B50592" w:rsidRDefault="00B50592" w:rsidP="00B5059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50592" w:rsidRDefault="00B50592" w:rsidP="00B5059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D44E0" w:rsidRPr="00B50592" w:rsidRDefault="005D44E0" w:rsidP="00B5059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50592" w:rsidRPr="00B50592" w:rsidRDefault="00B50592" w:rsidP="00B505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hAnsi="Century Gothic"/>
                <w:b/>
                <w:bCs/>
                <w:sz w:val="24"/>
                <w:szCs w:val="24"/>
              </w:rPr>
              <w:t>July</w:t>
            </w:r>
            <w:r w:rsidRPr="00B50592">
              <w:rPr>
                <w:rFonts w:ascii="Century Gothic" w:hAnsi="Century Gothic"/>
                <w:sz w:val="24"/>
                <w:szCs w:val="24"/>
              </w:rPr>
              <w:t xml:space="preserve"> of 2024-2025 </w:t>
            </w:r>
          </w:p>
        </w:tc>
      </w:tr>
      <w:tr w:rsidR="00B50592" w:rsidRPr="00B50592" w:rsidTr="003F6107">
        <w:tc>
          <w:tcPr>
            <w:tcW w:w="3060" w:type="dxa"/>
          </w:tcPr>
          <w:p w:rsidR="00B50592" w:rsidRPr="00B50592" w:rsidRDefault="00B50592" w:rsidP="00462029">
            <w:pPr>
              <w:pStyle w:val="ListParagraph"/>
              <w:numPr>
                <w:ilvl w:val="0"/>
                <w:numId w:val="19"/>
              </w:numP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Standardization of Risk Management Framework, Policies and Protocols</w:t>
            </w:r>
          </w:p>
          <w:p w:rsidR="00B50592" w:rsidRPr="00B50592" w:rsidRDefault="00B50592" w:rsidP="00B50592">
            <w:pPr>
              <w:pStyle w:val="ListParagraph"/>
              <w:ind w:left="33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he crafting of the Risk Management Standardized Framework, along with Policies and Protocols, </w:t>
            </w:r>
          </w:p>
        </w:tc>
        <w:tc>
          <w:tcPr>
            <w:tcW w:w="3240" w:type="dxa"/>
          </w:tcPr>
          <w:p w:rsidR="00B50592" w:rsidRPr="00B50592" w:rsidRDefault="00B50592" w:rsidP="00B5059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B50592">
              <w:rPr>
                <w:rFonts w:ascii="Century Gothic" w:hAnsi="Century Gothic"/>
                <w:b/>
                <w:bCs/>
                <w:sz w:val="24"/>
                <w:szCs w:val="24"/>
              </w:rPr>
              <w:t>January</w:t>
            </w:r>
            <w:r w:rsidRPr="00B50592">
              <w:rPr>
                <w:rFonts w:ascii="Century Gothic" w:hAnsi="Century Gothic"/>
                <w:sz w:val="24"/>
                <w:szCs w:val="24"/>
              </w:rPr>
              <w:t xml:space="preserve"> 2025 </w:t>
            </w:r>
          </w:p>
          <w:p w:rsidR="00B50592" w:rsidRPr="00B50592" w:rsidRDefault="00B50592" w:rsidP="00B50592">
            <w:pPr>
              <w:pStyle w:val="ListParagraph"/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B50592">
              <w:rPr>
                <w:rFonts w:ascii="Century Gothic" w:hAnsi="Century Gothic"/>
                <w:b/>
                <w:bCs/>
                <w:sz w:val="24"/>
                <w:szCs w:val="24"/>
              </w:rPr>
              <w:t>Cebu City</w:t>
            </w:r>
          </w:p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50592" w:rsidRPr="00B50592" w:rsidTr="003F6107">
        <w:tc>
          <w:tcPr>
            <w:tcW w:w="3060" w:type="dxa"/>
          </w:tcPr>
          <w:p w:rsidR="00B50592" w:rsidRPr="00B50592" w:rsidRDefault="00B50592" w:rsidP="00462029">
            <w:pPr>
              <w:pStyle w:val="ListParagraph"/>
              <w:numPr>
                <w:ilvl w:val="0"/>
                <w:numId w:val="19"/>
              </w:numP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Others: </w:t>
            </w:r>
          </w:p>
          <w:p w:rsidR="00B50592" w:rsidRPr="00B50592" w:rsidRDefault="00B50592" w:rsidP="00B50592">
            <w:pPr>
              <w:pStyle w:val="ListParagraph"/>
              <w:ind w:left="33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Evaluation Tools for Management</w:t>
            </w:r>
          </w:p>
        </w:tc>
        <w:tc>
          <w:tcPr>
            <w:tcW w:w="3060" w:type="dxa"/>
          </w:tcPr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he cluster will revisit the crafted evaluation tools for management. </w:t>
            </w: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  <w:p w:rsidR="00B50592" w:rsidRPr="00B50592" w:rsidRDefault="00B50592" w:rsidP="00B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B50592" w:rsidRPr="00B50592" w:rsidRDefault="00B50592" w:rsidP="00B50592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B50592">
              <w:rPr>
                <w:rFonts w:ascii="Century Gothic" w:eastAsia="Century Gothic" w:hAnsi="Century Gothic" w:cs="Century Gothic"/>
                <w:sz w:val="24"/>
                <w:szCs w:val="24"/>
              </w:rPr>
              <w:t>File is c/o Dr. Ruby Nuestra, SMU.</w:t>
            </w:r>
          </w:p>
        </w:tc>
      </w:tr>
    </w:tbl>
    <w:p w:rsidR="00A11322" w:rsidRPr="00B50592" w:rsidRDefault="00A11322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A11322" w:rsidRPr="00B50592" w:rsidRDefault="00291AB3">
      <w:pPr>
        <w:spacing w:after="0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B50592">
        <w:rPr>
          <w:rFonts w:ascii="Century Gothic" w:eastAsia="Century Gothic" w:hAnsi="Century Gothic" w:cs="Century Gothic"/>
          <w:b/>
          <w:sz w:val="24"/>
          <w:szCs w:val="24"/>
        </w:rPr>
        <w:t xml:space="preserve">IV. Adjournment. </w:t>
      </w:r>
      <w:r w:rsidRPr="00B50592">
        <w:rPr>
          <w:rFonts w:ascii="Century Gothic" w:eastAsia="Century Gothic" w:hAnsi="Century Gothic" w:cs="Century Gothic"/>
          <w:sz w:val="24"/>
          <w:szCs w:val="24"/>
        </w:rPr>
        <w:t xml:space="preserve">The meeting adjourned at </w:t>
      </w:r>
      <w:r w:rsidR="00FD4DDD" w:rsidRPr="00B50592">
        <w:rPr>
          <w:rFonts w:ascii="Century Gothic" w:eastAsia="Century Gothic" w:hAnsi="Century Gothic" w:cs="Century Gothic"/>
          <w:sz w:val="24"/>
          <w:szCs w:val="24"/>
        </w:rPr>
        <w:t>2:30</w:t>
      </w:r>
      <w:r w:rsidRPr="00B50592">
        <w:rPr>
          <w:rFonts w:ascii="Century Gothic" w:eastAsia="Century Gothic" w:hAnsi="Century Gothic" w:cs="Century Gothic"/>
          <w:sz w:val="24"/>
          <w:szCs w:val="24"/>
        </w:rPr>
        <w:t xml:space="preserve"> p.m.</w:t>
      </w:r>
      <w:r w:rsidRPr="00B50592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A11322" w:rsidRPr="00B50592" w:rsidRDefault="00291AB3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B50592">
        <w:rPr>
          <w:rFonts w:ascii="Century Gothic" w:eastAsia="Century Gothic" w:hAnsi="Century Gothic" w:cs="Century Gothic"/>
          <w:b/>
          <w:sz w:val="24"/>
          <w:szCs w:val="24"/>
        </w:rPr>
        <w:t xml:space="preserve">V. Closing Prayer. </w:t>
      </w:r>
      <w:r w:rsidR="001D7562" w:rsidRPr="00B50592">
        <w:rPr>
          <w:rFonts w:ascii="Century Gothic" w:eastAsia="Century Gothic" w:hAnsi="Century Gothic" w:cs="Century Gothic"/>
          <w:sz w:val="24"/>
          <w:szCs w:val="24"/>
        </w:rPr>
        <w:t>Dr. Rina M. Reyes led the closing prayer</w:t>
      </w:r>
      <w:r w:rsidRPr="00B50592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A11322" w:rsidRPr="00B50592" w:rsidRDefault="00A11322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A11322" w:rsidRPr="00B50592" w:rsidRDefault="00291AB3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B50592">
        <w:rPr>
          <w:rFonts w:ascii="Century Gothic" w:eastAsia="Century Gothic" w:hAnsi="Century Gothic" w:cs="Century Gothic"/>
          <w:sz w:val="24"/>
          <w:szCs w:val="24"/>
        </w:rPr>
        <w:t>Prepared by:</w:t>
      </w:r>
    </w:p>
    <w:p w:rsidR="00A11322" w:rsidRPr="00B50592" w:rsidRDefault="00A11322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A11322" w:rsidRPr="00B50592" w:rsidRDefault="00FD4DDD">
      <w:pPr>
        <w:spacing w:after="0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B50592">
        <w:rPr>
          <w:rFonts w:ascii="Century Gothic" w:eastAsia="Century Gothic" w:hAnsi="Century Gothic" w:cs="Century Gothic"/>
          <w:b/>
          <w:sz w:val="24"/>
          <w:szCs w:val="24"/>
        </w:rPr>
        <w:t>LAILANIE V. PATTAGUAN</w:t>
      </w:r>
      <w:r w:rsidR="003F4D6E">
        <w:rPr>
          <w:rFonts w:ascii="Century Gothic" w:eastAsia="Century Gothic" w:hAnsi="Century Gothic" w:cs="Century Gothic"/>
          <w:b/>
          <w:sz w:val="24"/>
          <w:szCs w:val="24"/>
        </w:rPr>
        <w:t>, Ph.D</w:t>
      </w:r>
    </w:p>
    <w:p w:rsidR="00A11322" w:rsidRPr="00B50592" w:rsidRDefault="00FD4DDD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B50592">
        <w:rPr>
          <w:rFonts w:ascii="Century Gothic" w:eastAsia="Century Gothic" w:hAnsi="Century Gothic" w:cs="Century Gothic"/>
          <w:sz w:val="24"/>
          <w:szCs w:val="24"/>
        </w:rPr>
        <w:t>IDQA Staff for Institutional Planning, USL</w:t>
      </w:r>
    </w:p>
    <w:p w:rsidR="00A11322" w:rsidRPr="00B50592" w:rsidRDefault="00291AB3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  <w:bookmarkStart w:id="2" w:name="_heading=h.30j0zll" w:colFirst="0" w:colLast="0"/>
      <w:bookmarkEnd w:id="2"/>
      <w:r w:rsidRPr="00B50592">
        <w:rPr>
          <w:rFonts w:ascii="Century Gothic" w:eastAsia="Century Gothic" w:hAnsi="Century Gothic" w:cs="Century Gothic"/>
          <w:sz w:val="24"/>
          <w:szCs w:val="24"/>
        </w:rPr>
        <w:lastRenderedPageBreak/>
        <w:t>Attested by:</w:t>
      </w:r>
    </w:p>
    <w:p w:rsidR="00A11322" w:rsidRPr="00B50592" w:rsidRDefault="00A11322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FD4DDD" w:rsidRPr="00B50592" w:rsidRDefault="00FD4DDD">
      <w:pPr>
        <w:spacing w:after="0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B50592">
        <w:rPr>
          <w:rFonts w:ascii="Century Gothic" w:eastAsia="Century Gothic" w:hAnsi="Century Gothic" w:cs="Century Gothic"/>
          <w:b/>
          <w:sz w:val="24"/>
          <w:szCs w:val="24"/>
        </w:rPr>
        <w:t>RINA M. REYES, Ph.D.</w:t>
      </w:r>
    </w:p>
    <w:p w:rsidR="00A11322" w:rsidRPr="00B50592" w:rsidRDefault="00FD4DDD">
      <w:pPr>
        <w:spacing w:after="0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B50592">
        <w:rPr>
          <w:rFonts w:ascii="Century Gothic" w:eastAsia="Century Gothic" w:hAnsi="Century Gothic" w:cs="Century Gothic"/>
          <w:b/>
          <w:sz w:val="24"/>
          <w:szCs w:val="24"/>
        </w:rPr>
        <w:t>Vice President for Administration, USL</w:t>
      </w:r>
    </w:p>
    <w:p w:rsidR="00A11322" w:rsidRPr="00B50592" w:rsidRDefault="00A11322">
      <w:pPr>
        <w:spacing w:after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8216A7" w:rsidRPr="00E90899" w:rsidRDefault="008216A7">
      <w:pPr>
        <w:spacing w:after="0"/>
        <w:jc w:val="both"/>
        <w:rPr>
          <w:rFonts w:ascii="Century Gothic" w:eastAsia="Century Gothic" w:hAnsi="Century Gothic" w:cs="Century Gothic"/>
          <w:b/>
        </w:rPr>
      </w:pPr>
      <w:r w:rsidRPr="00E90899">
        <w:rPr>
          <w:rFonts w:ascii="Century Gothic" w:eastAsia="Century Gothic" w:hAnsi="Century Gothic" w:cs="Century Gothic"/>
          <w:b/>
        </w:rPr>
        <w:t>DOCUMENTATIONS</w:t>
      </w:r>
    </w:p>
    <w:p w:rsidR="008216A7" w:rsidRDefault="008216A7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8216A7" w:rsidRDefault="00027384">
      <w:pPr>
        <w:spacing w:after="0"/>
        <w:jc w:val="both"/>
        <w:rPr>
          <w:rFonts w:ascii="Century Gothic" w:eastAsia="Century Gothic" w:hAnsi="Century Gothic" w:cs="Century Gothic"/>
        </w:rPr>
      </w:pPr>
      <w:r>
        <w:rPr>
          <w:noProof/>
          <w:lang w:val="en-PH"/>
        </w:rPr>
        <w:drawing>
          <wp:anchor distT="0" distB="0" distL="114300" distR="114300" simplePos="0" relativeHeight="251659264" behindDoc="0" locked="0" layoutInCell="1" allowOverlap="1" wp14:anchorId="7DBC940A" wp14:editId="46882FE7">
            <wp:simplePos x="0" y="0"/>
            <wp:positionH relativeFrom="margin">
              <wp:align>right</wp:align>
            </wp:positionH>
            <wp:positionV relativeFrom="paragraph">
              <wp:posOffset>6984</wp:posOffset>
            </wp:positionV>
            <wp:extent cx="5875655" cy="36480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974" cy="364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6A7" w:rsidRDefault="008216A7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8216A7" w:rsidRDefault="008216A7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8216A7" w:rsidRDefault="008216A7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noProof/>
          <w:lang w:val="en-PH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3F4D6E" w:rsidRDefault="003F4D6E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3F4D6E" w:rsidRDefault="003F4D6E">
      <w:pPr>
        <w:spacing w:after="0"/>
        <w:jc w:val="both"/>
        <w:rPr>
          <w:rFonts w:ascii="Century Gothic" w:eastAsia="Century Gothic" w:hAnsi="Century Gothic" w:cs="Century Gothic"/>
        </w:rPr>
      </w:pPr>
      <w:r>
        <w:rPr>
          <w:noProof/>
          <w:lang w:val="en-PH"/>
        </w:rPr>
        <w:drawing>
          <wp:anchor distT="0" distB="0" distL="114300" distR="114300" simplePos="0" relativeHeight="251658240" behindDoc="0" locked="0" layoutInCell="1" allowOverlap="1" wp14:anchorId="025CE3B7" wp14:editId="40989263">
            <wp:simplePos x="0" y="0"/>
            <wp:positionH relativeFrom="margin">
              <wp:posOffset>76200</wp:posOffset>
            </wp:positionH>
            <wp:positionV relativeFrom="paragraph">
              <wp:posOffset>128270</wp:posOffset>
            </wp:positionV>
            <wp:extent cx="6022340" cy="2901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343" cy="290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D6E" w:rsidRDefault="003F4D6E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3F4D6E" w:rsidRDefault="003F4D6E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E90899" w:rsidRDefault="00E90899">
      <w:pPr>
        <w:spacing w:after="0"/>
        <w:jc w:val="both"/>
        <w:rPr>
          <w:rFonts w:ascii="Century Gothic" w:eastAsia="Century Gothic" w:hAnsi="Century Gothic" w:cs="Century Gothic"/>
        </w:rPr>
      </w:pPr>
    </w:p>
    <w:p w:rsidR="00027384" w:rsidRDefault="00027384">
      <w:pPr>
        <w:spacing w:after="0"/>
        <w:jc w:val="both"/>
        <w:rPr>
          <w:noProof/>
          <w:lang w:val="en-PH"/>
        </w:rPr>
      </w:pPr>
    </w:p>
    <w:sectPr w:rsidR="0002738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BC" w:rsidRDefault="000774BC">
      <w:pPr>
        <w:spacing w:after="0" w:line="240" w:lineRule="auto"/>
      </w:pPr>
      <w:r>
        <w:separator/>
      </w:r>
    </w:p>
  </w:endnote>
  <w:endnote w:type="continuationSeparator" w:id="0">
    <w:p w:rsidR="000774BC" w:rsidRDefault="0007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41" w:rsidRDefault="00E47D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fldChar w:fldCharType="begin"/>
    </w:r>
    <w:r>
      <w:rPr>
        <w:rFonts w:ascii="Century Gothic" w:eastAsia="Century Gothic" w:hAnsi="Century Gothic" w:cs="Century Gothic"/>
        <w:color w:val="000000"/>
      </w:rPr>
      <w:instrText>PAGE</w:instrText>
    </w:r>
    <w:r>
      <w:rPr>
        <w:rFonts w:ascii="Century Gothic" w:eastAsia="Century Gothic" w:hAnsi="Century Gothic" w:cs="Century Gothic"/>
        <w:color w:val="000000"/>
      </w:rPr>
      <w:fldChar w:fldCharType="separate"/>
    </w:r>
    <w:r w:rsidR="002D38E6">
      <w:rPr>
        <w:rFonts w:ascii="Century Gothic" w:eastAsia="Century Gothic" w:hAnsi="Century Gothic" w:cs="Century Gothic"/>
        <w:noProof/>
        <w:color w:val="000000"/>
      </w:rPr>
      <w:t>4</w:t>
    </w:r>
    <w:r>
      <w:rPr>
        <w:rFonts w:ascii="Century Gothic" w:eastAsia="Century Gothic" w:hAnsi="Century Gothic" w:cs="Century Gothic"/>
        <w:color w:val="000000"/>
      </w:rPr>
      <w:fldChar w:fldCharType="end"/>
    </w:r>
  </w:p>
  <w:p w:rsidR="00E47D41" w:rsidRDefault="00E47D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BC" w:rsidRDefault="000774BC">
      <w:pPr>
        <w:spacing w:after="0" w:line="240" w:lineRule="auto"/>
      </w:pPr>
      <w:r>
        <w:separator/>
      </w:r>
    </w:p>
  </w:footnote>
  <w:footnote w:type="continuationSeparator" w:id="0">
    <w:p w:rsidR="000774BC" w:rsidRDefault="0007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D41" w:rsidRDefault="00E47D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n-PH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952500</wp:posOffset>
              </wp:positionH>
              <wp:positionV relativeFrom="paragraph">
                <wp:posOffset>-266699</wp:posOffset>
              </wp:positionV>
              <wp:extent cx="2868930" cy="746125"/>
              <wp:effectExtent l="0" t="0" r="0" b="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21060" y="3416463"/>
                        <a:ext cx="2849880" cy="72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E47D41" w:rsidRDefault="00E47D41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Bahnschrift Light" w:eastAsia="Bahnschrift Light" w:hAnsi="Bahnschrift Light" w:cs="Bahnschrift Light"/>
                              <w:b/>
                              <w:color w:val="1F4E79"/>
                            </w:rPr>
                            <w:t>CONGREGATIO IMMACULATI CORDIS MARIAE (CICM) PHILIPPINES SCHOOL NETWORK</w:t>
                          </w:r>
                        </w:p>
                        <w:p w:rsidR="00E47D41" w:rsidRDefault="00E47D41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2" o:spid="_x0000_s1026" style="position:absolute;margin-left:75pt;margin-top:-21pt;width:225.9pt;height:5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E47D41" w:rsidRDefault="00E47D41">
                    <w:pPr>
                      <w:spacing w:line="258" w:lineRule="auto"/>
                      <w:textDirection w:val="btLr"/>
                    </w:pPr>
                    <w:r>
                      <w:rPr>
                        <w:rFonts w:ascii="Bahnschrift Light" w:eastAsia="Bahnschrift Light" w:hAnsi="Bahnschrift Light" w:cs="Bahnschrift Light"/>
                        <w:b/>
                        <w:color w:val="1F4E79"/>
                      </w:rPr>
                      <w:t>CONGREGATIO IMMACULATI CORDIS MARIAE (CICM) PHILIPPINES SCHOOL NETWORK</w:t>
                    </w:r>
                  </w:p>
                  <w:p w:rsidR="00E47D41" w:rsidRDefault="00E47D41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PH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721100</wp:posOffset>
              </wp:positionH>
              <wp:positionV relativeFrom="paragraph">
                <wp:posOffset>-228599</wp:posOffset>
              </wp:positionV>
              <wp:extent cx="2729230" cy="643890"/>
              <wp:effectExtent l="0" t="0" r="0" b="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9230" cy="643890"/>
                        <a:chOff x="3981375" y="3458050"/>
                        <a:chExt cx="2729250" cy="643900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3981385" y="3458055"/>
                          <a:ext cx="2729230" cy="643890"/>
                          <a:chOff x="3981375" y="3458050"/>
                          <a:chExt cx="2729250" cy="643900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3981375" y="3458050"/>
                            <a:ext cx="2729250" cy="64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47D41" w:rsidRDefault="00E47D4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3981385" y="3458055"/>
                            <a:ext cx="2729230" cy="643890"/>
                            <a:chOff x="0" y="0"/>
                            <a:chExt cx="3062269" cy="689826"/>
                          </a:xfrm>
                        </wpg:grpSpPr>
                        <wps:wsp>
                          <wps:cNvPr id="6" name="Rectangle 4"/>
                          <wps:cNvSpPr/>
                          <wps:spPr>
                            <a:xfrm>
                              <a:off x="0" y="0"/>
                              <a:ext cx="3062250" cy="689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47D41" w:rsidRDefault="00E47D4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03250" cy="680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Shape 7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90445" y="34506"/>
                              <a:ext cx="40513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Shape 8"/>
                            <pic:cNvPicPr preferRelativeResize="0"/>
                          </pic:nvPicPr>
                          <pic:blipFill rotWithShape="1">
                            <a:blip r:embed="rId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39019" y="34506"/>
                              <a:ext cx="461010" cy="44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Shape 9"/>
                            <pic:cNvPicPr preferRelativeResize="0"/>
                          </pic:nvPicPr>
                          <pic:blipFill rotWithShape="1">
                            <a:blip r:embed="rId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55607" y="34506"/>
                              <a:ext cx="45339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0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87924" y="0"/>
                              <a:ext cx="474345" cy="625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Shape 11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04845" y="0"/>
                              <a:ext cx="49657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41" o:spid="_x0000_s1027" style="position:absolute;margin-left:293pt;margin-top:-18pt;width:214.9pt;height:50.7pt;z-index:251659264" coordorigin="39813,34580" coordsize="27292,6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">
              <v:group id="Group 1" o:spid="_x0000_s1028" style="position:absolute;left:39813;top:34580;width:27293;height:6439" coordorigin="39813,34580" coordsize="27292,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9" style="position:absolute;left:39813;top:34580;width:27293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:rsidR="00E47D41" w:rsidRDefault="00E47D4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0" style="position:absolute;left:39813;top:34580;width:27293;height:6439" coordsize="30622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1" style="position:absolute;width:30622;height: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E47D41" w:rsidRDefault="00E47D4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2" type="#_x0000_t75" style="position:absolute;width:6032;height:6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">
                    <v:imagedata r:id="rId7" o:title=""/>
                  </v:shape>
                  <v:shape id="Shape 7" o:spid="_x0000_s1033" type="#_x0000_t75" style="position:absolute;left:11904;top:345;width:4051;height:52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">
                    <v:imagedata r:id="rId8" o:title=""/>
                  </v:shape>
                  <v:shape id="Shape 8" o:spid="_x0000_s1034" type="#_x0000_t75" style="position:absolute;left:16390;top:345;width:4610;height:44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">
                    <v:imagedata r:id="rId9" o:title=""/>
                  </v:shape>
                  <v:shape id="Shape 9" o:spid="_x0000_s1035" type="#_x0000_t75" style="position:absolute;left:6556;top:345;width:4533;height:65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">
                    <v:imagedata r:id="rId10" o:title=""/>
                  </v:shape>
                  <v:shape id="Shape 10" o:spid="_x0000_s1036" type="#_x0000_t75" style="position:absolute;left:25879;width:4743;height:62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">
                    <v:imagedata r:id="rId11" o:title=""/>
                  </v:shape>
                  <v:shape id="Shape 11" o:spid="_x0000_s1037" type="#_x0000_t75" style="position:absolute;left:21048;width:4966;height:50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">
                    <v:imagedata r:id="rId12" o:title=""/>
                  </v:shape>
                </v:group>
              </v:group>
            </v:group>
          </w:pict>
        </mc:Fallback>
      </mc:AlternateContent>
    </w:r>
    <w:r>
      <w:rPr>
        <w:noProof/>
        <w:lang w:val="en-PH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-179068</wp:posOffset>
          </wp:positionH>
          <wp:positionV relativeFrom="paragraph">
            <wp:posOffset>-349883</wp:posOffset>
          </wp:positionV>
          <wp:extent cx="1133475" cy="800735"/>
          <wp:effectExtent l="0" t="0" r="0" b="0"/>
          <wp:wrapSquare wrapText="bothSides" distT="0" distB="0" distL="114300" distR="114300"/>
          <wp:docPr id="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800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47D41" w:rsidRDefault="00E47D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n-PH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9525" cy="12700"/>
              <wp:effectExtent l="0" t="0" r="0" b="0"/>
              <wp:wrapNone/>
              <wp:docPr id="43" name="Straight Arrow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069400" y="3775238"/>
                        <a:ext cx="6553200" cy="9525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9525" cy="12700"/>
              <wp:effectExtent b="0" l="0" r="0" t="0"/>
              <wp:wrapNone/>
              <wp:docPr id="4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E47D41" w:rsidRDefault="00E47D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E95"/>
    <w:multiLevelType w:val="hybridMultilevel"/>
    <w:tmpl w:val="2D06B3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18A"/>
    <w:multiLevelType w:val="multilevel"/>
    <w:tmpl w:val="DD7444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D259B"/>
    <w:multiLevelType w:val="hybridMultilevel"/>
    <w:tmpl w:val="D3A4F4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491A"/>
    <w:multiLevelType w:val="hybridMultilevel"/>
    <w:tmpl w:val="47EA5746"/>
    <w:lvl w:ilvl="0" w:tplc="3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" w15:restartNumberingAfterBreak="0">
    <w:nsid w:val="17205C64"/>
    <w:multiLevelType w:val="hybridMultilevel"/>
    <w:tmpl w:val="5E3EF40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97B05"/>
    <w:multiLevelType w:val="hybridMultilevel"/>
    <w:tmpl w:val="D5329686"/>
    <w:lvl w:ilvl="0" w:tplc="34090015">
      <w:start w:val="1"/>
      <w:numFmt w:val="upp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320C4"/>
    <w:multiLevelType w:val="hybridMultilevel"/>
    <w:tmpl w:val="904C616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6222C"/>
    <w:multiLevelType w:val="multilevel"/>
    <w:tmpl w:val="156C0D02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54A0F"/>
    <w:multiLevelType w:val="hybridMultilevel"/>
    <w:tmpl w:val="88B886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F1DF5"/>
    <w:multiLevelType w:val="hybridMultilevel"/>
    <w:tmpl w:val="EC029F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63508"/>
    <w:multiLevelType w:val="multilevel"/>
    <w:tmpl w:val="6386A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079A5"/>
    <w:multiLevelType w:val="multilevel"/>
    <w:tmpl w:val="DD7444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86BAF"/>
    <w:multiLevelType w:val="hybridMultilevel"/>
    <w:tmpl w:val="156664A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2B5ED2"/>
    <w:multiLevelType w:val="hybridMultilevel"/>
    <w:tmpl w:val="E1B0AC8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B484E"/>
    <w:multiLevelType w:val="hybridMultilevel"/>
    <w:tmpl w:val="4F1EC26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CA556C"/>
    <w:multiLevelType w:val="hybridMultilevel"/>
    <w:tmpl w:val="88B886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D004A"/>
    <w:multiLevelType w:val="hybridMultilevel"/>
    <w:tmpl w:val="7ADA80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E3BB0"/>
    <w:multiLevelType w:val="hybridMultilevel"/>
    <w:tmpl w:val="1BF837C2"/>
    <w:lvl w:ilvl="0" w:tplc="3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 w15:restartNumberingAfterBreak="0">
    <w:nsid w:val="7ECB74D5"/>
    <w:multiLevelType w:val="hybridMultilevel"/>
    <w:tmpl w:val="D282863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7"/>
  </w:num>
  <w:num w:numId="5">
    <w:abstractNumId w:val="1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12"/>
  </w:num>
  <w:num w:numId="11">
    <w:abstractNumId w:val="0"/>
  </w:num>
  <w:num w:numId="12">
    <w:abstractNumId w:val="3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22"/>
    <w:rsid w:val="00027384"/>
    <w:rsid w:val="000308D0"/>
    <w:rsid w:val="000346A7"/>
    <w:rsid w:val="000774BC"/>
    <w:rsid w:val="000C2A59"/>
    <w:rsid w:val="000F1B3F"/>
    <w:rsid w:val="00145FC4"/>
    <w:rsid w:val="001D7562"/>
    <w:rsid w:val="002276DA"/>
    <w:rsid w:val="00291AB3"/>
    <w:rsid w:val="002B2ECD"/>
    <w:rsid w:val="002B7A7F"/>
    <w:rsid w:val="002D38E6"/>
    <w:rsid w:val="002F4491"/>
    <w:rsid w:val="00313C5C"/>
    <w:rsid w:val="00373AE0"/>
    <w:rsid w:val="00375CBD"/>
    <w:rsid w:val="003C5C24"/>
    <w:rsid w:val="003E1C83"/>
    <w:rsid w:val="003F4D6E"/>
    <w:rsid w:val="003F6107"/>
    <w:rsid w:val="0042362C"/>
    <w:rsid w:val="00462029"/>
    <w:rsid w:val="00463A64"/>
    <w:rsid w:val="00466A95"/>
    <w:rsid w:val="004A7056"/>
    <w:rsid w:val="00503058"/>
    <w:rsid w:val="00503942"/>
    <w:rsid w:val="00507E85"/>
    <w:rsid w:val="00544423"/>
    <w:rsid w:val="00571C3A"/>
    <w:rsid w:val="005763BB"/>
    <w:rsid w:val="005D44E0"/>
    <w:rsid w:val="00697949"/>
    <w:rsid w:val="006D6BB2"/>
    <w:rsid w:val="00722D52"/>
    <w:rsid w:val="00771B34"/>
    <w:rsid w:val="007A768C"/>
    <w:rsid w:val="008216A7"/>
    <w:rsid w:val="00883AF2"/>
    <w:rsid w:val="008C4B16"/>
    <w:rsid w:val="009A19BC"/>
    <w:rsid w:val="00A11322"/>
    <w:rsid w:val="00A82AC2"/>
    <w:rsid w:val="00AD43F2"/>
    <w:rsid w:val="00B23195"/>
    <w:rsid w:val="00B3516D"/>
    <w:rsid w:val="00B37DCB"/>
    <w:rsid w:val="00B501A7"/>
    <w:rsid w:val="00B50592"/>
    <w:rsid w:val="00B9671F"/>
    <w:rsid w:val="00BB53B6"/>
    <w:rsid w:val="00C459EB"/>
    <w:rsid w:val="00C66FFA"/>
    <w:rsid w:val="00CA1270"/>
    <w:rsid w:val="00CF4338"/>
    <w:rsid w:val="00D2381A"/>
    <w:rsid w:val="00D375CB"/>
    <w:rsid w:val="00D6620A"/>
    <w:rsid w:val="00DE28FF"/>
    <w:rsid w:val="00E27D21"/>
    <w:rsid w:val="00E30144"/>
    <w:rsid w:val="00E31A32"/>
    <w:rsid w:val="00E47D41"/>
    <w:rsid w:val="00E56A83"/>
    <w:rsid w:val="00E86059"/>
    <w:rsid w:val="00E90899"/>
    <w:rsid w:val="00EB5F9C"/>
    <w:rsid w:val="00EF108E"/>
    <w:rsid w:val="00F01EB7"/>
    <w:rsid w:val="00F60253"/>
    <w:rsid w:val="00FB700E"/>
    <w:rsid w:val="00FD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53CC8A-28FF-4C80-9D33-166DAE77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32BB6"/>
    <w:pPr>
      <w:ind w:left="720"/>
      <w:contextualSpacing/>
    </w:pPr>
  </w:style>
  <w:style w:type="table" w:styleId="TableGrid">
    <w:name w:val="Table Grid"/>
    <w:basedOn w:val="TableNormal"/>
    <w:uiPriority w:val="39"/>
    <w:rsid w:val="0053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584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E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F3"/>
  </w:style>
  <w:style w:type="paragraph" w:styleId="Footer">
    <w:name w:val="footer"/>
    <w:basedOn w:val="Normal"/>
    <w:link w:val="FooterChar"/>
    <w:uiPriority w:val="99"/>
    <w:unhideWhenUsed/>
    <w:rsid w:val="006E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F3"/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7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6F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bzkQLWdAeJGgk5cVtMNRisU3kg==">CgMxLjAyCGguZ2pkZ3hzMgloLjMwajB6bGw4AHIhMV80WnFxQVgtZk1BR1N2dWgtdjd2aERuNDZnNEZnMl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1540CA-CDC0-43F6-9C72-1FE1E83A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6</Words>
  <Characters>4442</Characters>
  <Application>Microsoft Office Word</Application>
  <DocSecurity>0</DocSecurity>
  <Lines>40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IDQA INST PLANNING</cp:lastModifiedBy>
  <cp:revision>2</cp:revision>
  <cp:lastPrinted>2024-05-06T09:05:00Z</cp:lastPrinted>
  <dcterms:created xsi:type="dcterms:W3CDTF">2024-05-09T09:13:00Z</dcterms:created>
  <dcterms:modified xsi:type="dcterms:W3CDTF">2024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b6c29f-b627-4b8c-8de1-7b5726dfe87e</vt:lpwstr>
  </property>
</Properties>
</file>